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102" w:rsidRPr="00584202" w:rsidRDefault="002458E2" w:rsidP="008F0BD5">
      <w:pPr>
        <w:widowControl w:val="0"/>
        <w:spacing w:after="0" w:line="239" w:lineRule="auto"/>
        <w:ind w:left="6096" w:right="-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2458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="0076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№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8F0BD5" w:rsidRDefault="002458E2" w:rsidP="008F0BD5">
      <w:pPr>
        <w:widowControl w:val="0"/>
        <w:spacing w:after="0" w:line="239" w:lineRule="auto"/>
        <w:ind w:left="6096" w:right="-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ю</w:t>
      </w:r>
      <w:r w:rsidR="00765E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proofErr w:type="gramStart"/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0BD5" w:rsidRDefault="002458E2" w:rsidP="008F0BD5">
      <w:pPr>
        <w:widowControl w:val="0"/>
        <w:spacing w:after="0" w:line="239" w:lineRule="auto"/>
        <w:ind w:left="6096" w:right="-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се</w:t>
      </w:r>
      <w:r w:rsidR="003F4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6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влению </w:t>
      </w:r>
      <w:proofErr w:type="gramStart"/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0BD5" w:rsidRDefault="002458E2" w:rsidP="008F0BD5">
      <w:pPr>
        <w:widowControl w:val="0"/>
        <w:spacing w:after="0" w:line="239" w:lineRule="auto"/>
        <w:ind w:left="6096" w:right="-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а Бе</w:t>
      </w:r>
      <w:r w:rsidRPr="002458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</w:p>
    <w:p w:rsidR="008F0BD5" w:rsidRDefault="002458E2" w:rsidP="008F0BD5">
      <w:pPr>
        <w:widowControl w:val="0"/>
        <w:spacing w:after="0" w:line="239" w:lineRule="auto"/>
        <w:ind w:left="6096" w:right="-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кого 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 г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н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</w:t>
      </w:r>
      <w:proofErr w:type="gramStart"/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0BD5" w:rsidRDefault="002458E2" w:rsidP="008F0BD5">
      <w:pPr>
        <w:widowControl w:val="0"/>
        <w:spacing w:after="0" w:line="239" w:lineRule="auto"/>
        <w:ind w:left="6096" w:right="-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 субсид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proofErr w:type="gramStart"/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458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ч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им</w:t>
      </w:r>
      <w:proofErr w:type="gramEnd"/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0BD5" w:rsidRDefault="002458E2" w:rsidP="008F0BD5">
      <w:pPr>
        <w:widowControl w:val="0"/>
        <w:spacing w:after="0" w:line="239" w:lineRule="auto"/>
        <w:ind w:left="6096" w:right="-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на 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з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п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 </w:t>
      </w:r>
    </w:p>
    <w:p w:rsidR="002458E2" w:rsidRPr="002458E2" w:rsidRDefault="002458E2" w:rsidP="008F0BD5">
      <w:pPr>
        <w:widowControl w:val="0"/>
        <w:spacing w:after="0" w:line="239" w:lineRule="auto"/>
        <w:ind w:left="6096" w:right="-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2458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б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 м</w:t>
      </w:r>
      <w:r w:rsidRPr="002458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дежью</w:t>
      </w:r>
    </w:p>
    <w:p w:rsidR="002458E2" w:rsidRPr="002458E2" w:rsidRDefault="002458E2" w:rsidP="002458E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8E2" w:rsidRPr="002458E2" w:rsidRDefault="002458E2" w:rsidP="002458E2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458E2" w:rsidRPr="002458E2" w:rsidRDefault="008F0BD5" w:rsidP="002458E2">
      <w:pPr>
        <w:widowControl w:val="0"/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 w:rsidR="002458E2"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</w:p>
    <w:p w:rsidR="002458E2" w:rsidRPr="002458E2" w:rsidRDefault="002458E2" w:rsidP="002458E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8E2" w:rsidRPr="002458E2" w:rsidRDefault="002458E2" w:rsidP="002458E2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8E2" w:rsidRPr="002458E2" w:rsidRDefault="002458E2" w:rsidP="002458E2">
      <w:pPr>
        <w:widowControl w:val="0"/>
        <w:spacing w:after="0" w:line="239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</w:p>
    <w:p w:rsidR="002458E2" w:rsidRPr="002458E2" w:rsidRDefault="002458E2" w:rsidP="002458E2">
      <w:pPr>
        <w:widowControl w:val="0"/>
        <w:tabs>
          <w:tab w:val="left" w:pos="142"/>
        </w:tabs>
        <w:spacing w:after="0" w:line="239" w:lineRule="auto"/>
        <w:ind w:left="142" w:right="5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2458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тов, 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2458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нных</w:t>
      </w:r>
      <w:r w:rsidR="0076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6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r w:rsidRPr="002458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</w:t>
      </w:r>
      <w:r w:rsidR="0076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 </w:t>
      </w:r>
      <w:r w:rsidRPr="002458E2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lang w:eastAsia="ru-RU"/>
        </w:rPr>
        <w:t>(</w:t>
      </w:r>
      <w:r w:rsidRPr="002458E2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  <w:lang w:eastAsia="ru-RU"/>
        </w:rPr>
        <w:t>Ф</w:t>
      </w:r>
      <w:r w:rsidRPr="002458E2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lang w:eastAsia="ru-RU"/>
        </w:rPr>
        <w:t>.И.О.)</w:t>
      </w:r>
    </w:p>
    <w:p w:rsidR="002458E2" w:rsidRPr="002458E2" w:rsidRDefault="002458E2" w:rsidP="002458E2">
      <w:pPr>
        <w:widowControl w:val="0"/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ч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е в конку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ю из 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а Б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с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горо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458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ра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в</w:t>
      </w:r>
      <w:r w:rsidR="0076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proofErr w:type="gramEnd"/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сидий фи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и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м</w:t>
      </w:r>
      <w:r w:rsidR="00765E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458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цам 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</w:t>
      </w:r>
      <w:r w:rsidR="00765E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 пр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ов</w:t>
      </w:r>
      <w:r w:rsidR="0076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 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</w:t>
      </w:r>
      <w:r w:rsidRPr="002458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с 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ью</w:t>
      </w:r>
    </w:p>
    <w:p w:rsidR="002458E2" w:rsidRPr="002458E2" w:rsidRDefault="002458E2" w:rsidP="002458E2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7087"/>
        <w:gridCol w:w="2130"/>
      </w:tblGrid>
      <w:tr w:rsidR="002458E2" w:rsidRPr="002458E2" w:rsidTr="004A0F3A">
        <w:trPr>
          <w:cantSplit/>
          <w:trHeight w:hRule="exact" w:val="61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2458E2" w:rsidRDefault="002458E2" w:rsidP="002458E2">
            <w:pPr>
              <w:widowControl w:val="0"/>
              <w:spacing w:before="8" w:after="0" w:line="240" w:lineRule="auto"/>
              <w:ind w:right="16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о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м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р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ро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к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8E2" w:rsidRPr="002458E2" w:rsidRDefault="002458E2" w:rsidP="004A0F3A">
            <w:pPr>
              <w:widowControl w:val="0"/>
              <w:spacing w:before="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е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в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и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 д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у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м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т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8E2" w:rsidRPr="002458E2" w:rsidRDefault="002458E2" w:rsidP="004A0F3A">
            <w:pPr>
              <w:widowControl w:val="0"/>
              <w:spacing w:before="8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о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л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во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р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ц</w:t>
            </w:r>
          </w:p>
        </w:tc>
      </w:tr>
      <w:tr w:rsidR="002458E2" w:rsidRPr="002458E2" w:rsidTr="002130FA">
        <w:trPr>
          <w:cantSplit/>
          <w:trHeight w:hRule="exact" w:val="1318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2458E2" w:rsidRDefault="002458E2" w:rsidP="00CA2D6A">
            <w:pPr>
              <w:widowControl w:val="0"/>
              <w:spacing w:before="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2458E2" w:rsidRDefault="002458E2" w:rsidP="00765EA2">
            <w:pPr>
              <w:widowControl w:val="0"/>
              <w:spacing w:before="8" w:after="0" w:line="240" w:lineRule="auto"/>
              <w:ind w:right="2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вл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6"/>
                <w:szCs w:val="26"/>
                <w:lang w:eastAsia="ru-RU"/>
              </w:rPr>
              <w:t>и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 </w:t>
            </w:r>
            <w:proofErr w:type="gramStart"/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у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с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в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к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к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ур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по</w:t>
            </w:r>
            <w:r w:rsidR="005E1BD5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п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р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в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6"/>
                <w:szCs w:val="26"/>
                <w:lang w:eastAsia="ru-RU"/>
              </w:rPr>
              <w:t>л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е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и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ю</w:t>
            </w:r>
            <w:r w:rsidR="005E1BD5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з</w:t>
            </w:r>
            <w:r w:rsidR="005E1BD5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ю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же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т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Б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е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р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е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зов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го</w:t>
            </w:r>
            <w:r w:rsidR="005E1BD5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горо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д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6"/>
                <w:szCs w:val="26"/>
                <w:lang w:eastAsia="ru-RU"/>
              </w:rPr>
              <w:t>г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</w:t>
            </w:r>
            <w:r w:rsidR="005E1BD5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к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руг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гр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ов</w:t>
            </w:r>
            <w:r w:rsidR="005E1BD5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в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р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</w:t>
            </w:r>
            <w:proofErr w:type="gramEnd"/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у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с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й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зи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к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л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ц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м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6"/>
                <w:szCs w:val="26"/>
                <w:lang w:eastAsia="ru-RU"/>
              </w:rPr>
              <w:t>р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еа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л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з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ци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ю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про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к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т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в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по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р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т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765E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м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ло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ж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ью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2458E2" w:rsidRDefault="002458E2" w:rsidP="002458E2">
            <w:pPr>
              <w:spacing w:after="0"/>
              <w:rPr>
                <w:rFonts w:ascii="Calibri" w:eastAsia="Calibri" w:hAnsi="Calibri" w:cs="Calibri"/>
                <w:sz w:val="26"/>
                <w:szCs w:val="26"/>
                <w:lang w:eastAsia="ru-RU"/>
              </w:rPr>
            </w:pPr>
          </w:p>
        </w:tc>
      </w:tr>
      <w:tr w:rsidR="002458E2" w:rsidRPr="002458E2" w:rsidTr="00FA5B16">
        <w:trPr>
          <w:cantSplit/>
          <w:trHeight w:hRule="exact" w:val="388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2458E2" w:rsidRDefault="004A0F3A" w:rsidP="00CA2D6A">
            <w:pPr>
              <w:widowControl w:val="0"/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2</w:t>
            </w:r>
            <w:r w:rsidR="002458E2"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2458E2" w:rsidRDefault="002458E2" w:rsidP="002458E2">
            <w:pPr>
              <w:widowControl w:val="0"/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н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ф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р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ц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нн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я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к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рт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 ф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зи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го</w:t>
            </w:r>
            <w:r w:rsidR="002130FA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лиц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2458E2" w:rsidRDefault="002458E2" w:rsidP="002458E2">
            <w:pPr>
              <w:spacing w:after="0"/>
              <w:rPr>
                <w:rFonts w:ascii="Calibri" w:eastAsia="Calibri" w:hAnsi="Calibri" w:cs="Calibri"/>
                <w:sz w:val="26"/>
                <w:szCs w:val="26"/>
                <w:lang w:eastAsia="ru-RU"/>
              </w:rPr>
            </w:pPr>
          </w:p>
        </w:tc>
      </w:tr>
      <w:tr w:rsidR="002458E2" w:rsidRPr="002458E2" w:rsidTr="002130FA">
        <w:trPr>
          <w:cantSplit/>
          <w:trHeight w:hRule="exact" w:val="706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2458E2" w:rsidRDefault="004A0F3A" w:rsidP="00CA2D6A">
            <w:pPr>
              <w:widowControl w:val="0"/>
              <w:spacing w:before="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3</w:t>
            </w:r>
            <w:r w:rsidR="002458E2"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2458E2" w:rsidRDefault="002458E2" w:rsidP="002458E2">
            <w:pPr>
              <w:widowControl w:val="0"/>
              <w:spacing w:before="8" w:after="0" w:line="240" w:lineRule="auto"/>
              <w:ind w:right="10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н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ф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р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ц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нн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я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к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рт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про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к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т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  <w:lang w:eastAsia="ru-RU"/>
              </w:rPr>
              <w:t>(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6"/>
                <w:szCs w:val="26"/>
                <w:lang w:eastAsia="ru-RU"/>
              </w:rPr>
              <w:t>н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р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  <w:lang w:eastAsia="ru-RU"/>
              </w:rPr>
              <w:t>ц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онн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е ка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рт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ы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п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ро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к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т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в)</w:t>
            </w:r>
            <w:r w:rsidR="002130FA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по</w:t>
            </w:r>
            <w:r w:rsidR="002130FA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р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т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 с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м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ло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ж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ью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2458E2" w:rsidRDefault="002458E2" w:rsidP="002458E2">
            <w:pPr>
              <w:spacing w:after="0"/>
              <w:rPr>
                <w:rFonts w:ascii="Calibri" w:eastAsia="Calibri" w:hAnsi="Calibri" w:cs="Calibri"/>
                <w:sz w:val="26"/>
                <w:szCs w:val="26"/>
                <w:lang w:eastAsia="ru-RU"/>
              </w:rPr>
            </w:pPr>
          </w:p>
        </w:tc>
      </w:tr>
      <w:tr w:rsidR="002458E2" w:rsidRPr="002458E2" w:rsidTr="002130FA">
        <w:trPr>
          <w:cantSplit/>
          <w:trHeight w:hRule="exact" w:val="702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2458E2" w:rsidRDefault="004A0F3A" w:rsidP="00CA2D6A">
            <w:pPr>
              <w:widowControl w:val="0"/>
              <w:spacing w:before="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4</w:t>
            </w:r>
            <w:r w:rsidR="002458E2"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2458E2" w:rsidRDefault="003F45E5" w:rsidP="003F45E5">
            <w:pPr>
              <w:widowControl w:val="0"/>
              <w:spacing w:before="8" w:after="0" w:line="240" w:lineRule="auto"/>
              <w:ind w:right="82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2458E2" w:rsidRPr="002458E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  <w:lang w:eastAsia="ru-RU"/>
              </w:rPr>
              <w:t>о</w:t>
            </w:r>
            <w:r w:rsidR="002458E2"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="002458E2"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у</w:t>
            </w:r>
            <w:r w:rsidR="002458E2"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</w:t>
            </w:r>
            <w:r w:rsidR="002458E2"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="002458E2"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т</w:t>
            </w:r>
            <w:r w:rsidR="002458E2"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,</w:t>
            </w:r>
            <w:r w:rsidR="002130FA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="002458E2"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у</w:t>
            </w:r>
            <w:r w:rsidR="002458E2"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2458E2"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</w:t>
            </w:r>
            <w:r w:rsidR="002458E2" w:rsidRPr="002458E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</w:t>
            </w:r>
            <w:r w:rsidR="002458E2"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ов</w:t>
            </w:r>
            <w:r w:rsidR="002458E2"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2458E2"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р</w:t>
            </w:r>
            <w:r w:rsidR="002458E2"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="002458E2"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й</w:t>
            </w:r>
            <w:r w:rsidR="002130FA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="002458E2"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л</w:t>
            </w:r>
            <w:r w:rsidR="002458E2"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="002458E2"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r w:rsidR="002458E2"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="002458E2"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</w:t>
            </w:r>
            <w:r w:rsidR="002458E2"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2458E2"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ь</w:t>
            </w:r>
            <w:r w:rsidR="002458E2"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</w:t>
            </w:r>
            <w:r w:rsidR="002458E2"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="002458E2"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зи</w:t>
            </w:r>
            <w:r w:rsidR="002458E2"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</w:t>
            </w:r>
            <w:r w:rsidR="002458E2" w:rsidRPr="002458E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</w:t>
            </w:r>
            <w:r w:rsidR="002458E2" w:rsidRPr="002458E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к</w:t>
            </w:r>
            <w:r w:rsidR="002458E2"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го</w:t>
            </w:r>
            <w:r w:rsidR="002130FA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="002458E2"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л</w:t>
            </w:r>
            <w:r w:rsidR="002458E2"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ц</w:t>
            </w:r>
            <w:r w:rsidR="002458E2"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к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пи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в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р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2458E2" w:rsidRDefault="002458E2" w:rsidP="002458E2">
            <w:pPr>
              <w:spacing w:after="0"/>
              <w:rPr>
                <w:rFonts w:ascii="Calibri" w:eastAsia="Calibri" w:hAnsi="Calibri" w:cs="Calibri"/>
                <w:sz w:val="26"/>
                <w:szCs w:val="26"/>
                <w:lang w:eastAsia="ru-RU"/>
              </w:rPr>
            </w:pPr>
          </w:p>
        </w:tc>
      </w:tr>
      <w:tr w:rsidR="002458E2" w:rsidRPr="002458E2" w:rsidTr="002130FA">
        <w:trPr>
          <w:cantSplit/>
          <w:trHeight w:hRule="exact" w:val="1562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2458E2" w:rsidRDefault="004A0F3A" w:rsidP="00CA2D6A">
            <w:pPr>
              <w:widowControl w:val="0"/>
              <w:spacing w:before="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5</w:t>
            </w:r>
            <w:r w:rsidR="002458E2"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2458E2" w:rsidRDefault="002458E2" w:rsidP="002458E2">
            <w:pPr>
              <w:widowControl w:val="0"/>
              <w:spacing w:before="8" w:after="0" w:line="240" w:lineRule="auto"/>
              <w:ind w:right="12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До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у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т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,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п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в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р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да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ющ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й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  <w:lang w:eastAsia="ru-RU"/>
              </w:rPr>
              <w:t>о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ут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в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у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зи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ск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го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л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ц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п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л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  <w:lang w:eastAsia="ru-RU"/>
              </w:rPr>
              <w:t>н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ой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я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з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  <w:lang w:eastAsia="ru-RU"/>
              </w:rPr>
              <w:t>н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и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п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у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п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л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логов,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ров,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р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хо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  <w:lang w:eastAsia="ru-RU"/>
              </w:rPr>
              <w:t>в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х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вз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в,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п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й,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ш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т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р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ф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  <w:lang w:eastAsia="ru-RU"/>
              </w:rPr>
              <w:t>о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в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6"/>
                <w:szCs w:val="26"/>
                <w:lang w:eastAsia="ru-RU"/>
              </w:rPr>
              <w:t>п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ро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ц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  <w:lang w:eastAsia="ru-RU"/>
              </w:rPr>
              <w:t>н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ов,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по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д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л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щ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х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у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п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л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765E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в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отв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вии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с</w:t>
            </w:r>
            <w:r w:rsidR="00765EA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з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6"/>
                <w:szCs w:val="26"/>
                <w:lang w:eastAsia="ru-RU"/>
              </w:rPr>
              <w:t>н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6"/>
                <w:szCs w:val="26"/>
                <w:lang w:eastAsia="ru-RU"/>
              </w:rPr>
              <w:t>о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ль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во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Ро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с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й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й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Ф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е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р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ц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6"/>
                <w:szCs w:val="26"/>
                <w:lang w:eastAsia="ru-RU"/>
              </w:rPr>
              <w:t>и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лог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х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б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р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2458E2" w:rsidRDefault="002458E2" w:rsidP="002458E2">
            <w:pPr>
              <w:spacing w:after="0"/>
              <w:rPr>
                <w:rFonts w:ascii="Calibri" w:eastAsia="Calibri" w:hAnsi="Calibri" w:cs="Calibri"/>
                <w:sz w:val="26"/>
                <w:szCs w:val="26"/>
                <w:lang w:eastAsia="ru-RU"/>
              </w:rPr>
            </w:pPr>
          </w:p>
        </w:tc>
      </w:tr>
      <w:tr w:rsidR="002458E2" w:rsidRPr="002458E2" w:rsidTr="002130FA">
        <w:trPr>
          <w:cantSplit/>
          <w:trHeight w:hRule="exact" w:val="989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2458E2" w:rsidRDefault="004A0F3A" w:rsidP="00CA2D6A">
            <w:pPr>
              <w:widowControl w:val="0"/>
              <w:spacing w:before="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6</w:t>
            </w:r>
            <w:r w:rsidR="002458E2"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2458E2" w:rsidRDefault="002458E2" w:rsidP="002458E2">
            <w:pPr>
              <w:widowControl w:val="0"/>
              <w:spacing w:before="8" w:after="0" w:line="240" w:lineRule="auto"/>
              <w:ind w:right="8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н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е д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к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у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т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,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ющи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т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ш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 к</w:t>
            </w:r>
            <w:r w:rsidR="00765E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л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ьн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и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зи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к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го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л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ц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д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е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р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ю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п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р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  <w:lang w:eastAsia="ru-RU"/>
              </w:rPr>
              <w:t>в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л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е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м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х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 к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к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у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р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п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ро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к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т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в</w:t>
            </w:r>
            <w:r w:rsidR="00CA2D6A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(при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л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  <w:lang w:eastAsia="ru-RU"/>
              </w:rPr>
              <w:t>и</w:t>
            </w:r>
            <w:r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)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2458E2" w:rsidRDefault="002458E2" w:rsidP="002458E2">
            <w:pPr>
              <w:spacing w:after="0"/>
              <w:rPr>
                <w:rFonts w:ascii="Calibri" w:eastAsia="Calibri" w:hAnsi="Calibri" w:cs="Calibri"/>
                <w:sz w:val="26"/>
                <w:szCs w:val="26"/>
                <w:lang w:eastAsia="ru-RU"/>
              </w:rPr>
            </w:pPr>
          </w:p>
        </w:tc>
      </w:tr>
    </w:tbl>
    <w:p w:rsidR="002458E2" w:rsidRPr="002458E2" w:rsidRDefault="002458E2" w:rsidP="002458E2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2458E2" w:rsidRPr="002458E2" w:rsidRDefault="002458E2" w:rsidP="002458E2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2458E2" w:rsidRPr="002458E2" w:rsidRDefault="002458E2" w:rsidP="002458E2">
      <w:pPr>
        <w:spacing w:after="6" w:line="160" w:lineRule="exact"/>
        <w:rPr>
          <w:rFonts w:ascii="Calibri" w:eastAsia="Calibri" w:hAnsi="Calibri" w:cs="Calibri"/>
          <w:sz w:val="16"/>
          <w:szCs w:val="16"/>
          <w:lang w:eastAsia="ru-RU"/>
        </w:rPr>
      </w:pPr>
    </w:p>
    <w:p w:rsidR="002458E2" w:rsidRPr="002458E2" w:rsidRDefault="002458E2" w:rsidP="002458E2">
      <w:pPr>
        <w:spacing w:after="0"/>
        <w:rPr>
          <w:rFonts w:ascii="Calibri" w:eastAsia="Calibri" w:hAnsi="Calibri" w:cs="Calibri"/>
          <w:lang w:eastAsia="ru-RU"/>
        </w:rPr>
        <w:sectPr w:rsidR="002458E2" w:rsidRPr="002458E2" w:rsidSect="008F0BD5">
          <w:headerReference w:type="default" r:id="rId8"/>
          <w:pgSz w:w="11900" w:h="16840"/>
          <w:pgMar w:top="1134" w:right="567" w:bottom="567" w:left="1418" w:header="0" w:footer="0" w:gutter="0"/>
          <w:cols w:space="708"/>
          <w:titlePg/>
          <w:docGrid w:linePitch="299"/>
        </w:sectPr>
      </w:pPr>
    </w:p>
    <w:p w:rsidR="002458E2" w:rsidRPr="002458E2" w:rsidRDefault="002458E2" w:rsidP="002458E2">
      <w:pPr>
        <w:widowControl w:val="0"/>
        <w:spacing w:after="0" w:line="239" w:lineRule="auto"/>
        <w:ind w:left="426" w:right="-68" w:hanging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_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 </w:t>
      </w:r>
      <w:r w:rsidRPr="002458E2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lang w:eastAsia="ru-RU"/>
        </w:rPr>
        <w:t>(дата)</w:t>
      </w:r>
    </w:p>
    <w:p w:rsidR="002458E2" w:rsidRPr="002458E2" w:rsidRDefault="002458E2" w:rsidP="002458E2">
      <w:pPr>
        <w:widowControl w:val="0"/>
        <w:spacing w:after="0" w:line="239" w:lineRule="auto"/>
        <w:ind w:left="426" w:right="-69" w:hanging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8E2">
        <w:rPr>
          <w:rFonts w:ascii="Calibri" w:eastAsia="Calibri" w:hAnsi="Calibri" w:cs="Calibri"/>
          <w:lang w:eastAsia="ru-RU"/>
        </w:rPr>
        <w:br w:type="column"/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__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 </w:t>
      </w:r>
      <w:r w:rsidRPr="002458E2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lang w:eastAsia="ru-RU"/>
        </w:rPr>
        <w:t>(подпись)</w:t>
      </w:r>
    </w:p>
    <w:p w:rsidR="002458E2" w:rsidRPr="002458E2" w:rsidRDefault="002458E2" w:rsidP="002458E2">
      <w:pPr>
        <w:widowControl w:val="0"/>
        <w:spacing w:after="0" w:line="239" w:lineRule="auto"/>
        <w:ind w:left="426" w:right="311" w:hanging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2458E2" w:rsidRPr="002458E2" w:rsidSect="002458E2">
          <w:type w:val="continuous"/>
          <w:pgSz w:w="11900" w:h="16840"/>
          <w:pgMar w:top="1134" w:right="850" w:bottom="1134" w:left="1077" w:header="0" w:footer="0" w:gutter="0"/>
          <w:cols w:num="3" w:space="708" w:equalWidth="0">
            <w:col w:w="2383" w:space="1116"/>
            <w:col w:w="2243" w:space="348"/>
            <w:col w:w="3881" w:space="0"/>
          </w:cols>
        </w:sectPr>
      </w:pPr>
      <w:r w:rsidRPr="002458E2">
        <w:rPr>
          <w:rFonts w:ascii="Calibri" w:eastAsia="Calibri" w:hAnsi="Calibri" w:cs="Calibri"/>
          <w:lang w:eastAsia="ru-RU"/>
        </w:rPr>
        <w:br w:type="column"/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_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_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 </w:t>
      </w:r>
      <w:r w:rsidRPr="002458E2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lang w:eastAsia="ru-RU"/>
        </w:rPr>
        <w:t>(И.О.Фамилия</w:t>
      </w:r>
      <w:r w:rsidR="00195102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lang w:eastAsia="ru-RU"/>
        </w:rPr>
        <w:t>)</w:t>
      </w:r>
    </w:p>
    <w:p w:rsidR="00357724" w:rsidRPr="0075449E" w:rsidRDefault="00357724" w:rsidP="008F0BD5">
      <w:pPr>
        <w:widowControl w:val="0"/>
        <w:spacing w:after="0" w:line="239" w:lineRule="auto"/>
        <w:ind w:left="6237" w:right="-9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357724" w:rsidRPr="0075449E" w:rsidSect="008F0BD5">
      <w:pgSz w:w="11900" w:h="16840"/>
      <w:pgMar w:top="1134" w:right="850" w:bottom="1134" w:left="1077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145" w:rsidRDefault="00B47145" w:rsidP="008F0BD5">
      <w:pPr>
        <w:spacing w:after="0" w:line="240" w:lineRule="auto"/>
      </w:pPr>
      <w:r>
        <w:separator/>
      </w:r>
    </w:p>
  </w:endnote>
  <w:endnote w:type="continuationSeparator" w:id="0">
    <w:p w:rsidR="00B47145" w:rsidRDefault="00B47145" w:rsidP="008F0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145" w:rsidRDefault="00B47145" w:rsidP="008F0BD5">
      <w:pPr>
        <w:spacing w:after="0" w:line="240" w:lineRule="auto"/>
      </w:pPr>
      <w:r>
        <w:separator/>
      </w:r>
    </w:p>
  </w:footnote>
  <w:footnote w:type="continuationSeparator" w:id="0">
    <w:p w:rsidR="00B47145" w:rsidRDefault="00B47145" w:rsidP="008F0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31381"/>
      <w:docPartObj>
        <w:docPartGallery w:val="Page Numbers (Top of Page)"/>
        <w:docPartUnique/>
      </w:docPartObj>
    </w:sdtPr>
    <w:sdtContent>
      <w:p w:rsidR="008F0BD5" w:rsidRDefault="008F0BD5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F0BD5" w:rsidRDefault="008F0BD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12B"/>
    <w:multiLevelType w:val="hybridMultilevel"/>
    <w:tmpl w:val="7EACF1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47B78"/>
    <w:multiLevelType w:val="hybridMultilevel"/>
    <w:tmpl w:val="F6ACB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54A9E"/>
    <w:multiLevelType w:val="hybridMultilevel"/>
    <w:tmpl w:val="84401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B3171"/>
    <w:multiLevelType w:val="multilevel"/>
    <w:tmpl w:val="D79AF13C"/>
    <w:styleLink w:val="WW8Num41"/>
    <w:lvl w:ilvl="0">
      <w:start w:val="1"/>
      <w:numFmt w:val="decimal"/>
      <w:lvlText w:val="%1)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63720A"/>
    <w:multiLevelType w:val="hybridMultilevel"/>
    <w:tmpl w:val="5FD4D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A51C2"/>
    <w:multiLevelType w:val="multilevel"/>
    <w:tmpl w:val="A65A54C4"/>
    <w:styleLink w:val="WW8Num411"/>
    <w:lvl w:ilvl="0">
      <w:start w:val="1"/>
      <w:numFmt w:val="decimal"/>
      <w:lvlText w:val="5.%1.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5B63A9"/>
    <w:multiLevelType w:val="hybridMultilevel"/>
    <w:tmpl w:val="4BD46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120B1"/>
    <w:multiLevelType w:val="multilevel"/>
    <w:tmpl w:val="A934AD0A"/>
    <w:styleLink w:val="WW8Num251"/>
    <w:lvl w:ilvl="0">
      <w:start w:val="1"/>
      <w:numFmt w:val="decimal"/>
      <w:lvlText w:val="3.%1.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44037F"/>
    <w:multiLevelType w:val="multilevel"/>
    <w:tmpl w:val="A906D502"/>
    <w:styleLink w:val="WW8Num24"/>
    <w:lvl w:ilvl="0">
      <w:start w:val="1"/>
      <w:numFmt w:val="decimal"/>
      <w:lvlText w:val="%1)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A9564D"/>
    <w:multiLevelType w:val="multilevel"/>
    <w:tmpl w:val="FBBC12D6"/>
    <w:styleLink w:val="WW8Num31"/>
    <w:lvl w:ilvl="0">
      <w:start w:val="1"/>
      <w:numFmt w:val="decimal"/>
      <w:lvlText w:val="%1)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EB65A7"/>
    <w:multiLevelType w:val="multilevel"/>
    <w:tmpl w:val="2AF093C0"/>
    <w:styleLink w:val="WW8Num25"/>
    <w:lvl w:ilvl="0">
      <w:start w:val="1"/>
      <w:numFmt w:val="decimal"/>
      <w:lvlText w:val="6.%1."/>
      <w:lvlJc w:val="left"/>
      <w:pPr>
        <w:ind w:left="709" w:firstLine="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EE63E4"/>
    <w:multiLevelType w:val="hybridMultilevel"/>
    <w:tmpl w:val="F51CD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261CA"/>
    <w:multiLevelType w:val="multilevel"/>
    <w:tmpl w:val="75AA7566"/>
    <w:styleLink w:val="WW8Num23"/>
    <w:lvl w:ilvl="0">
      <w:start w:val="1"/>
      <w:numFmt w:val="decimal"/>
      <w:lvlText w:val="%1)"/>
      <w:lvlJc w:val="left"/>
      <w:pPr>
        <w:ind w:left="142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3C64CEB"/>
    <w:multiLevelType w:val="hybridMultilevel"/>
    <w:tmpl w:val="4B0C6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C67CA"/>
    <w:multiLevelType w:val="multilevel"/>
    <w:tmpl w:val="DA6AB094"/>
    <w:styleLink w:val="WW8Num39"/>
    <w:lvl w:ilvl="0">
      <w:start w:val="4"/>
      <w:numFmt w:val="decimal"/>
      <w:lvlText w:val="%1."/>
      <w:lvlJc w:val="left"/>
      <w:pPr>
        <w:ind w:left="450" w:hanging="45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Liberation Serif" w:hAnsi="Liberation Serif" w:cs="Liberation Serif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Liberation Serif" w:hAnsi="Liberation Serif" w:cs="Liberation Serif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Liberation Serif" w:hAnsi="Liberation Serif" w:cs="Liberation Serif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Liberation Serif" w:hAnsi="Liberation Serif" w:cs="Liberation Serif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Liberation Serif" w:hAnsi="Liberation Serif" w:cs="Liberation Serif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Liberation Serif" w:hAnsi="Liberation Serif" w:cs="Liberation Serif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Liberation Serif" w:hAnsi="Liberation Serif" w:cs="Liberation Serif"/>
        <w:sz w:val="28"/>
        <w:szCs w:val="28"/>
      </w:rPr>
    </w:lvl>
  </w:abstractNum>
  <w:abstractNum w:abstractNumId="15">
    <w:nsid w:val="4CFC1567"/>
    <w:multiLevelType w:val="hybridMultilevel"/>
    <w:tmpl w:val="695411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F6D10"/>
    <w:multiLevelType w:val="hybridMultilevel"/>
    <w:tmpl w:val="9A88B8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069BB"/>
    <w:multiLevelType w:val="hybridMultilevel"/>
    <w:tmpl w:val="F706328C"/>
    <w:lvl w:ilvl="0" w:tplc="A0A0A5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31406D"/>
    <w:multiLevelType w:val="multilevel"/>
    <w:tmpl w:val="BAA4D006"/>
    <w:styleLink w:val="WW8Num26"/>
    <w:lvl w:ilvl="0">
      <w:start w:val="1"/>
      <w:numFmt w:val="decimal"/>
      <w:lvlText w:val="1.%1.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F97CCD"/>
    <w:multiLevelType w:val="hybridMultilevel"/>
    <w:tmpl w:val="2488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45196"/>
    <w:multiLevelType w:val="multilevel"/>
    <w:tmpl w:val="7166B5F8"/>
    <w:styleLink w:val="WW8Num43"/>
    <w:lvl w:ilvl="0">
      <w:start w:val="1"/>
      <w:numFmt w:val="decimal"/>
      <w:lvlText w:val="%1)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434EBE"/>
    <w:multiLevelType w:val="hybridMultilevel"/>
    <w:tmpl w:val="218C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32F81"/>
    <w:multiLevelType w:val="hybridMultilevel"/>
    <w:tmpl w:val="359A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A7751"/>
    <w:multiLevelType w:val="multilevel"/>
    <w:tmpl w:val="46DE1652"/>
    <w:styleLink w:val="WW8Num381"/>
    <w:lvl w:ilvl="0">
      <w:start w:val="1"/>
      <w:numFmt w:val="decimal"/>
      <w:lvlText w:val="%1)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3422BF"/>
    <w:multiLevelType w:val="hybridMultilevel"/>
    <w:tmpl w:val="CA30355C"/>
    <w:lvl w:ilvl="0" w:tplc="618A7F0E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5">
    <w:nsid w:val="74801801"/>
    <w:multiLevelType w:val="multilevel"/>
    <w:tmpl w:val="17F8EDDC"/>
    <w:styleLink w:val="WW8Num46"/>
    <w:lvl w:ilvl="0">
      <w:start w:val="2"/>
      <w:numFmt w:val="decimal"/>
      <w:lvlText w:val="5.%1."/>
      <w:lvlJc w:val="left"/>
      <w:pPr>
        <w:ind w:left="709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80912"/>
    <w:multiLevelType w:val="hybridMultilevel"/>
    <w:tmpl w:val="7340DB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"/>
  </w:num>
  <w:num w:numId="5">
    <w:abstractNumId w:val="21"/>
  </w:num>
  <w:num w:numId="6">
    <w:abstractNumId w:val="0"/>
  </w:num>
  <w:num w:numId="7">
    <w:abstractNumId w:val="19"/>
  </w:num>
  <w:num w:numId="8">
    <w:abstractNumId w:val="17"/>
  </w:num>
  <w:num w:numId="9">
    <w:abstractNumId w:val="16"/>
  </w:num>
  <w:num w:numId="10">
    <w:abstractNumId w:val="22"/>
  </w:num>
  <w:num w:numId="11">
    <w:abstractNumId w:val="4"/>
  </w:num>
  <w:num w:numId="12">
    <w:abstractNumId w:val="11"/>
  </w:num>
  <w:num w:numId="13">
    <w:abstractNumId w:val="24"/>
  </w:num>
  <w:num w:numId="14">
    <w:abstractNumId w:val="26"/>
  </w:num>
  <w:num w:numId="15">
    <w:abstractNumId w:val="13"/>
  </w:num>
  <w:num w:numId="16">
    <w:abstractNumId w:val="7"/>
    <w:lvlOverride w:ilvl="0">
      <w:lvl w:ilvl="0">
        <w:start w:val="1"/>
        <w:numFmt w:val="decimal"/>
        <w:lvlText w:val="3.%1.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17">
    <w:abstractNumId w:val="12"/>
    <w:lvlOverride w:ilvl="0">
      <w:lvl w:ilvl="0">
        <w:start w:val="1"/>
        <w:numFmt w:val="decimal"/>
        <w:lvlText w:val="%1)"/>
        <w:lvlJc w:val="left"/>
        <w:pPr>
          <w:ind w:left="142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18">
    <w:abstractNumId w:val="8"/>
  </w:num>
  <w:num w:numId="19">
    <w:abstractNumId w:val="10"/>
  </w:num>
  <w:num w:numId="20">
    <w:abstractNumId w:val="18"/>
    <w:lvlOverride w:ilvl="0">
      <w:lvl w:ilvl="0">
        <w:start w:val="1"/>
        <w:numFmt w:val="decimal"/>
        <w:lvlText w:val="1.%1.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21">
    <w:abstractNumId w:val="5"/>
  </w:num>
  <w:num w:numId="22">
    <w:abstractNumId w:val="9"/>
  </w:num>
  <w:num w:numId="23">
    <w:abstractNumId w:val="23"/>
  </w:num>
  <w:num w:numId="24">
    <w:abstractNumId w:val="14"/>
  </w:num>
  <w:num w:numId="25">
    <w:abstractNumId w:val="3"/>
  </w:num>
  <w:num w:numId="26">
    <w:abstractNumId w:val="20"/>
  </w:num>
  <w:num w:numId="27">
    <w:abstractNumId w:val="25"/>
  </w:num>
  <w:num w:numId="28">
    <w:abstractNumId w:val="18"/>
    <w:lvlOverride w:ilvl="0">
      <w:startOverride w:val="1"/>
      <w:lvl w:ilvl="0">
        <w:start w:val="1"/>
        <w:numFmt w:val="decimal"/>
        <w:lvlText w:val="1.%1.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29">
    <w:abstractNumId w:val="7"/>
    <w:lvlOverride w:ilvl="0">
      <w:startOverride w:val="1"/>
      <w:lvl w:ilvl="0">
        <w:start w:val="1"/>
        <w:numFmt w:val="decimal"/>
        <w:lvlText w:val="3.%1.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0">
    <w:abstractNumId w:val="12"/>
    <w:lvlOverride w:ilvl="0">
      <w:startOverride w:val="1"/>
      <w:lvl w:ilvl="0">
        <w:start w:val="1"/>
        <w:numFmt w:val="decimal"/>
        <w:lvlText w:val="%1)"/>
        <w:lvlJc w:val="left"/>
        <w:pPr>
          <w:ind w:left="142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1">
    <w:abstractNumId w:val="8"/>
    <w:lvlOverride w:ilvl="0"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2">
    <w:abstractNumId w:val="9"/>
    <w:lvlOverride w:ilvl="0"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3">
    <w:abstractNumId w:val="23"/>
    <w:lvlOverride w:ilvl="0"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4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5">
    <w:abstractNumId w:val="3"/>
    <w:lvlOverride w:ilvl="0"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6">
    <w:abstractNumId w:val="20"/>
    <w:lvlOverride w:ilvl="0"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7">
    <w:abstractNumId w:val="5"/>
    <w:lvlOverride w:ilvl="0">
      <w:startOverride w:val="1"/>
      <w:lvl w:ilvl="0">
        <w:start w:val="1"/>
        <w:numFmt w:val="decimal"/>
        <w:lvlText w:val="5.%1.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8">
    <w:abstractNumId w:val="20"/>
    <w:lvlOverride w:ilvl="0">
      <w:startOverride w:val="1"/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9">
    <w:abstractNumId w:val="25"/>
    <w:lvlOverride w:ilvl="0">
      <w:startOverride w:val="2"/>
      <w:lvl w:ilvl="0">
        <w:start w:val="2"/>
        <w:numFmt w:val="decimal"/>
        <w:lvlText w:val="5.%1."/>
        <w:lvlJc w:val="left"/>
        <w:pPr>
          <w:ind w:left="709" w:firstLine="0"/>
        </w:pPr>
      </w:lvl>
    </w:lvlOverride>
  </w:num>
  <w:num w:numId="40">
    <w:abstractNumId w:val="23"/>
    <w:lvlOverride w:ilvl="0">
      <w:startOverride w:val="1"/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41">
    <w:abstractNumId w:val="8"/>
    <w:lvlOverride w:ilvl="0">
      <w:startOverride w:val="1"/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42">
    <w:abstractNumId w:val="3"/>
    <w:lvlOverride w:ilvl="0">
      <w:startOverride w:val="1"/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43">
    <w:abstractNumId w:val="10"/>
    <w:lvlOverride w:ilvl="0">
      <w:startOverride w:val="1"/>
      <w:lvl w:ilvl="0">
        <w:start w:val="1"/>
        <w:numFmt w:val="decimal"/>
        <w:lvlText w:val="6.%1."/>
        <w:lvlJc w:val="left"/>
        <w:pPr>
          <w:ind w:left="709" w:firstLine="0"/>
        </w:pPr>
      </w:lvl>
    </w:lvlOverride>
  </w:num>
  <w:num w:numId="44">
    <w:abstractNumId w:val="9"/>
    <w:lvlOverride w:ilvl="0">
      <w:startOverride w:val="1"/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45">
    <w:abstractNumId w:val="7"/>
  </w:num>
  <w:num w:numId="46">
    <w:abstractNumId w:val="12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000"/>
    <w:rsid w:val="00005295"/>
    <w:rsid w:val="00015A80"/>
    <w:rsid w:val="00033250"/>
    <w:rsid w:val="00064488"/>
    <w:rsid w:val="00074B21"/>
    <w:rsid w:val="000C6983"/>
    <w:rsid w:val="000D38D0"/>
    <w:rsid w:val="000F5A0F"/>
    <w:rsid w:val="000F5E06"/>
    <w:rsid w:val="00156BB7"/>
    <w:rsid w:val="0018515D"/>
    <w:rsid w:val="0019272B"/>
    <w:rsid w:val="00195102"/>
    <w:rsid w:val="001B4F73"/>
    <w:rsid w:val="001E1A1A"/>
    <w:rsid w:val="001F54CB"/>
    <w:rsid w:val="002130FA"/>
    <w:rsid w:val="002458E2"/>
    <w:rsid w:val="00277AFE"/>
    <w:rsid w:val="002A1BDB"/>
    <w:rsid w:val="00306CCD"/>
    <w:rsid w:val="003115F0"/>
    <w:rsid w:val="00344AD7"/>
    <w:rsid w:val="00357724"/>
    <w:rsid w:val="00361DB1"/>
    <w:rsid w:val="003B6934"/>
    <w:rsid w:val="003F45E5"/>
    <w:rsid w:val="00410A1C"/>
    <w:rsid w:val="00434DB3"/>
    <w:rsid w:val="0043741A"/>
    <w:rsid w:val="0043780B"/>
    <w:rsid w:val="00472DDB"/>
    <w:rsid w:val="004A0F3A"/>
    <w:rsid w:val="004A6A1E"/>
    <w:rsid w:val="004C05BF"/>
    <w:rsid w:val="004E7FBE"/>
    <w:rsid w:val="005556E6"/>
    <w:rsid w:val="005635EF"/>
    <w:rsid w:val="00584202"/>
    <w:rsid w:val="005A765D"/>
    <w:rsid w:val="005B1089"/>
    <w:rsid w:val="005C1221"/>
    <w:rsid w:val="005E1BD5"/>
    <w:rsid w:val="005E4181"/>
    <w:rsid w:val="005F46EB"/>
    <w:rsid w:val="00605E0B"/>
    <w:rsid w:val="006367EA"/>
    <w:rsid w:val="0068059B"/>
    <w:rsid w:val="006E3E70"/>
    <w:rsid w:val="006E7C6C"/>
    <w:rsid w:val="00710E46"/>
    <w:rsid w:val="00747978"/>
    <w:rsid w:val="00752969"/>
    <w:rsid w:val="0075449E"/>
    <w:rsid w:val="00765EA2"/>
    <w:rsid w:val="00776049"/>
    <w:rsid w:val="00780000"/>
    <w:rsid w:val="007A1B33"/>
    <w:rsid w:val="007E2850"/>
    <w:rsid w:val="007E382E"/>
    <w:rsid w:val="00800ADB"/>
    <w:rsid w:val="008278D8"/>
    <w:rsid w:val="008307A3"/>
    <w:rsid w:val="00842A21"/>
    <w:rsid w:val="00851DE9"/>
    <w:rsid w:val="008730DA"/>
    <w:rsid w:val="00884BB1"/>
    <w:rsid w:val="00890B2C"/>
    <w:rsid w:val="0089671E"/>
    <w:rsid w:val="008A0E62"/>
    <w:rsid w:val="008B738D"/>
    <w:rsid w:val="008E3841"/>
    <w:rsid w:val="008F0BD5"/>
    <w:rsid w:val="0094623F"/>
    <w:rsid w:val="00947F03"/>
    <w:rsid w:val="00971485"/>
    <w:rsid w:val="009B49C1"/>
    <w:rsid w:val="00A0137D"/>
    <w:rsid w:val="00A03B31"/>
    <w:rsid w:val="00A111CA"/>
    <w:rsid w:val="00A81C28"/>
    <w:rsid w:val="00A9014F"/>
    <w:rsid w:val="00AD1DD8"/>
    <w:rsid w:val="00B270DD"/>
    <w:rsid w:val="00B47145"/>
    <w:rsid w:val="00B62F7B"/>
    <w:rsid w:val="00B77891"/>
    <w:rsid w:val="00B830CF"/>
    <w:rsid w:val="00BC35C2"/>
    <w:rsid w:val="00BD7CA9"/>
    <w:rsid w:val="00C248BF"/>
    <w:rsid w:val="00C40F2D"/>
    <w:rsid w:val="00C4464C"/>
    <w:rsid w:val="00C65DC1"/>
    <w:rsid w:val="00C763F3"/>
    <w:rsid w:val="00C803A5"/>
    <w:rsid w:val="00C96D8E"/>
    <w:rsid w:val="00CA06DB"/>
    <w:rsid w:val="00CA2D6A"/>
    <w:rsid w:val="00CF55F8"/>
    <w:rsid w:val="00D3076B"/>
    <w:rsid w:val="00D551FA"/>
    <w:rsid w:val="00D845B3"/>
    <w:rsid w:val="00E41584"/>
    <w:rsid w:val="00E44119"/>
    <w:rsid w:val="00E670F2"/>
    <w:rsid w:val="00E760DE"/>
    <w:rsid w:val="00E8329C"/>
    <w:rsid w:val="00E93A5A"/>
    <w:rsid w:val="00EF2A67"/>
    <w:rsid w:val="00F417D5"/>
    <w:rsid w:val="00F54A22"/>
    <w:rsid w:val="00F84FF7"/>
    <w:rsid w:val="00F9235B"/>
    <w:rsid w:val="00F96E9A"/>
    <w:rsid w:val="00FA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00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458E2"/>
  </w:style>
  <w:style w:type="table" w:styleId="a4">
    <w:name w:val="Table Grid"/>
    <w:basedOn w:val="a1"/>
    <w:uiPriority w:val="39"/>
    <w:rsid w:val="00E76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3">
    <w:name w:val="WW8Num23"/>
    <w:basedOn w:val="a2"/>
    <w:rsid w:val="00357724"/>
    <w:pPr>
      <w:numPr>
        <w:numId w:val="46"/>
      </w:numPr>
    </w:pPr>
  </w:style>
  <w:style w:type="numbering" w:customStyle="1" w:styleId="WW8Num24">
    <w:name w:val="WW8Num24"/>
    <w:basedOn w:val="a2"/>
    <w:rsid w:val="00357724"/>
    <w:pPr>
      <w:numPr>
        <w:numId w:val="18"/>
      </w:numPr>
    </w:pPr>
  </w:style>
  <w:style w:type="numbering" w:customStyle="1" w:styleId="WW8Num25">
    <w:name w:val="WW8Num25"/>
    <w:basedOn w:val="a2"/>
    <w:rsid w:val="00357724"/>
    <w:pPr>
      <w:numPr>
        <w:numId w:val="19"/>
      </w:numPr>
    </w:pPr>
  </w:style>
  <w:style w:type="numbering" w:customStyle="1" w:styleId="WW8Num26">
    <w:name w:val="WW8Num26"/>
    <w:basedOn w:val="a2"/>
    <w:rsid w:val="00357724"/>
    <w:pPr>
      <w:numPr>
        <w:numId w:val="47"/>
      </w:numPr>
    </w:pPr>
  </w:style>
  <w:style w:type="numbering" w:customStyle="1" w:styleId="WW8Num31">
    <w:name w:val="WW8Num31"/>
    <w:basedOn w:val="a2"/>
    <w:rsid w:val="00357724"/>
    <w:pPr>
      <w:numPr>
        <w:numId w:val="22"/>
      </w:numPr>
    </w:pPr>
  </w:style>
  <w:style w:type="numbering" w:customStyle="1" w:styleId="WW8Num39">
    <w:name w:val="WW8Num39"/>
    <w:basedOn w:val="a2"/>
    <w:rsid w:val="00357724"/>
    <w:pPr>
      <w:numPr>
        <w:numId w:val="24"/>
      </w:numPr>
    </w:pPr>
  </w:style>
  <w:style w:type="numbering" w:customStyle="1" w:styleId="WW8Num41">
    <w:name w:val="WW8Num41"/>
    <w:basedOn w:val="a2"/>
    <w:rsid w:val="00357724"/>
    <w:pPr>
      <w:numPr>
        <w:numId w:val="25"/>
      </w:numPr>
    </w:pPr>
  </w:style>
  <w:style w:type="numbering" w:customStyle="1" w:styleId="WW8Num43">
    <w:name w:val="WW8Num43"/>
    <w:basedOn w:val="a2"/>
    <w:rsid w:val="00357724"/>
    <w:pPr>
      <w:numPr>
        <w:numId w:val="26"/>
      </w:numPr>
    </w:pPr>
  </w:style>
  <w:style w:type="numbering" w:customStyle="1" w:styleId="WW8Num46">
    <w:name w:val="WW8Num46"/>
    <w:basedOn w:val="a2"/>
    <w:rsid w:val="00357724"/>
    <w:pPr>
      <w:numPr>
        <w:numId w:val="27"/>
      </w:numPr>
    </w:pPr>
  </w:style>
  <w:style w:type="numbering" w:customStyle="1" w:styleId="WW8Num251">
    <w:name w:val="WW8Num251"/>
    <w:basedOn w:val="a2"/>
    <w:rsid w:val="00357724"/>
    <w:pPr>
      <w:numPr>
        <w:numId w:val="45"/>
      </w:numPr>
    </w:pPr>
  </w:style>
  <w:style w:type="numbering" w:customStyle="1" w:styleId="WW8Num381">
    <w:name w:val="WW8Num381"/>
    <w:basedOn w:val="a2"/>
    <w:rsid w:val="00357724"/>
    <w:pPr>
      <w:numPr>
        <w:numId w:val="23"/>
      </w:numPr>
    </w:pPr>
  </w:style>
  <w:style w:type="numbering" w:customStyle="1" w:styleId="WW8Num411">
    <w:name w:val="WW8Num411"/>
    <w:basedOn w:val="a2"/>
    <w:rsid w:val="00357724"/>
    <w:pPr>
      <w:numPr>
        <w:numId w:val="21"/>
      </w:numPr>
    </w:pPr>
  </w:style>
  <w:style w:type="paragraph" w:styleId="a5">
    <w:name w:val="header"/>
    <w:basedOn w:val="a"/>
    <w:link w:val="a6"/>
    <w:uiPriority w:val="99"/>
    <w:unhideWhenUsed/>
    <w:rsid w:val="008F0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BD5"/>
  </w:style>
  <w:style w:type="paragraph" w:styleId="a7">
    <w:name w:val="footer"/>
    <w:basedOn w:val="a"/>
    <w:link w:val="a8"/>
    <w:uiPriority w:val="99"/>
    <w:semiHidden/>
    <w:unhideWhenUsed/>
    <w:rsid w:val="008F0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0B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750D-6DBC-41E2-94AB-B2E05DF5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</dc:creator>
  <cp:lastModifiedBy>Людмила</cp:lastModifiedBy>
  <cp:revision>4</cp:revision>
  <cp:lastPrinted>2023-11-10T05:14:00Z</cp:lastPrinted>
  <dcterms:created xsi:type="dcterms:W3CDTF">2023-12-06T06:37:00Z</dcterms:created>
  <dcterms:modified xsi:type="dcterms:W3CDTF">2023-12-06T07:01:00Z</dcterms:modified>
</cp:coreProperties>
</file>